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9B111" w14:textId="77777777" w:rsidR="00D5770B" w:rsidRDefault="00D5770B" w:rsidP="00D5770B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0BAAEF9" w14:textId="4A73E9CB" w:rsidR="00D5770B" w:rsidRPr="00A128F4" w:rsidRDefault="00D5770B" w:rsidP="00D5770B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4D7391D" w14:textId="77777777" w:rsidR="00D5770B" w:rsidRDefault="00D5770B" w:rsidP="00D5770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D5770B" w:rsidRPr="00016314" w14:paraId="07C4F6FA" w14:textId="77777777" w:rsidTr="0001161A">
        <w:tc>
          <w:tcPr>
            <w:tcW w:w="3168" w:type="dxa"/>
          </w:tcPr>
          <w:p w14:paraId="1FB6B8EC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E0FB3B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512DF30" w14:textId="77777777" w:rsidR="00D5770B" w:rsidRPr="00016314" w:rsidRDefault="00D5770B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090104" w14:textId="77777777" w:rsidR="00D5770B" w:rsidRDefault="00D5770B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478C25B" w14:textId="77777777" w:rsidR="00D5770B" w:rsidRPr="00016314" w:rsidRDefault="00D5770B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53E7C" w:rsidRPr="00F339E9" w14:paraId="69619D9F" w14:textId="77777777" w:rsidTr="00C924E2">
        <w:trPr>
          <w:trHeight w:val="929"/>
        </w:trPr>
        <w:tc>
          <w:tcPr>
            <w:tcW w:w="3168" w:type="dxa"/>
          </w:tcPr>
          <w:p w14:paraId="1975333F" w14:textId="77777777" w:rsidR="00A53E7C" w:rsidRPr="00FE591B" w:rsidRDefault="00A53E7C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1.3</w:t>
            </w:r>
          </w:p>
          <w:p w14:paraId="403BBFAB" w14:textId="77777777" w:rsidR="00A53E7C" w:rsidRPr="00FE591B" w:rsidRDefault="00A53E7C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4F34DD69" w14:textId="77777777" w:rsidR="00A53E7C" w:rsidRPr="00FE591B" w:rsidRDefault="00A53E7C" w:rsidP="00C924E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387" w:type="dxa"/>
          </w:tcPr>
          <w:p w14:paraId="3A1EDA44" w14:textId="73DEAD25" w:rsidR="00A53E7C" w:rsidRPr="009A014A" w:rsidRDefault="001D2644" w:rsidP="00C924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</w:t>
            </w:r>
            <w:r w:rsidRPr="001D264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1D26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ÌiÉ |</w:t>
            </w:r>
          </w:p>
        </w:tc>
        <w:tc>
          <w:tcPr>
            <w:tcW w:w="5528" w:type="dxa"/>
          </w:tcPr>
          <w:p w14:paraId="4CA8235E" w14:textId="0DDB0C57" w:rsidR="00A53E7C" w:rsidRPr="009A014A" w:rsidRDefault="001D2644" w:rsidP="00C924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 </w:t>
            </w:r>
            <w:r w:rsidRPr="006916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UÌiÉ |</w:t>
            </w:r>
          </w:p>
        </w:tc>
      </w:tr>
      <w:tr w:rsidR="009A0F5D" w:rsidRPr="00D02AB4" w14:paraId="693E3A2D" w14:textId="77777777" w:rsidTr="0001161A">
        <w:trPr>
          <w:trHeight w:val="929"/>
        </w:trPr>
        <w:tc>
          <w:tcPr>
            <w:tcW w:w="3168" w:type="dxa"/>
          </w:tcPr>
          <w:p w14:paraId="2D83C235" w14:textId="2D29D680" w:rsidR="009A0F5D" w:rsidRPr="00FE591B" w:rsidRDefault="009A0F5D" w:rsidP="009A0F5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2</w:t>
            </w:r>
          </w:p>
          <w:p w14:paraId="32BE46D1" w14:textId="35CA370F" w:rsidR="009A0F5D" w:rsidRPr="00FE591B" w:rsidRDefault="009A0F5D" w:rsidP="009A0F5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5CEBF80" w14:textId="3CC12B85" w:rsidR="009A0F5D" w:rsidRPr="00FE591B" w:rsidRDefault="009A0F5D" w:rsidP="009A0F5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387" w:type="dxa"/>
          </w:tcPr>
          <w:p w14:paraId="27957DD9" w14:textId="2450C671" w:rsidR="009A0F5D" w:rsidRPr="00D5770B" w:rsidRDefault="009A0F5D" w:rsidP="0001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èurÉþÍcÉ</w:t>
            </w:r>
            <w:r w:rsidRPr="009A0F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ü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jxÉiÉç |</w:t>
            </w:r>
          </w:p>
        </w:tc>
        <w:tc>
          <w:tcPr>
            <w:tcW w:w="5528" w:type="dxa"/>
          </w:tcPr>
          <w:p w14:paraId="2D09BA56" w14:textId="5E9A914A" w:rsidR="009A0F5D" w:rsidRPr="005B44C4" w:rsidRDefault="009A0F5D" w:rsidP="0001161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èurÉþÍcÉ</w:t>
            </w:r>
            <w:r w:rsidRPr="009A0F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jxÉiÉç |</w:t>
            </w:r>
          </w:p>
        </w:tc>
      </w:tr>
      <w:tr w:rsidR="00D5770B" w:rsidRPr="00D02AB4" w14:paraId="6D832EC0" w14:textId="77777777" w:rsidTr="0001161A">
        <w:trPr>
          <w:trHeight w:val="929"/>
        </w:trPr>
        <w:tc>
          <w:tcPr>
            <w:tcW w:w="3168" w:type="dxa"/>
          </w:tcPr>
          <w:p w14:paraId="2A438719" w14:textId="167B72F9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7BA29F59" w14:textId="440ED707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8C80E4C" w14:textId="77777777" w:rsidR="00D5770B" w:rsidRPr="00FE591B" w:rsidRDefault="00D5770B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1DD941EB" w14:textId="7EFD29E5" w:rsidR="00D5770B" w:rsidRPr="009120A7" w:rsidRDefault="00D5770B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77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hÉÉåUSèkrÉÉåwÉþkÉÏUxÉ×eÉiÉ |</w:t>
            </w:r>
          </w:p>
        </w:tc>
        <w:tc>
          <w:tcPr>
            <w:tcW w:w="5528" w:type="dxa"/>
          </w:tcPr>
          <w:p w14:paraId="32C292B6" w14:textId="20334CC4" w:rsidR="00D5770B" w:rsidRPr="009120A7" w:rsidRDefault="00D5770B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77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åUSèkrÉÉåwÉþkÉÏUxÉ×eÉiÉ |</w:t>
            </w:r>
          </w:p>
        </w:tc>
      </w:tr>
    </w:tbl>
    <w:p w14:paraId="27C24FCF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932245C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E13F79B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0C434CF" w14:textId="77777777" w:rsidR="00D5770B" w:rsidRDefault="00D5770B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A1056BE" w14:textId="2F0EAB09" w:rsidR="00A25A31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FDCB653" w14:textId="08339937" w:rsidR="00A25A31" w:rsidRPr="00A128F4" w:rsidRDefault="00A25A31" w:rsidP="00A25A3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C2F18">
        <w:rPr>
          <w:b/>
          <w:bCs/>
          <w:sz w:val="32"/>
          <w:szCs w:val="32"/>
          <w:u w:val="single"/>
        </w:rPr>
        <w:t>30th June 2024</w:t>
      </w:r>
    </w:p>
    <w:p w14:paraId="314B7F5F" w14:textId="77777777" w:rsidR="00A25A31" w:rsidRDefault="00A25A31" w:rsidP="00A25A3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A25A31" w:rsidRPr="00016314" w14:paraId="30EEC03E" w14:textId="77777777" w:rsidTr="00A144F7">
        <w:tc>
          <w:tcPr>
            <w:tcW w:w="3168" w:type="dxa"/>
          </w:tcPr>
          <w:p w14:paraId="38622499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22C731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94072D3" w14:textId="77777777" w:rsidR="00A25A31" w:rsidRPr="00016314" w:rsidRDefault="00A25A31" w:rsidP="00A144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81E232" w14:textId="77777777" w:rsidR="00A25A31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CF4DF6" w14:textId="77777777" w:rsidR="00A25A31" w:rsidRPr="00016314" w:rsidRDefault="00A25A31" w:rsidP="00A144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12689" w:rsidRPr="00D02AB4" w14:paraId="31FD21D5" w14:textId="77777777" w:rsidTr="008C14C5">
        <w:trPr>
          <w:trHeight w:val="929"/>
        </w:trPr>
        <w:tc>
          <w:tcPr>
            <w:tcW w:w="3168" w:type="dxa"/>
          </w:tcPr>
          <w:p w14:paraId="0B988E0F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768E7E22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5389D064" w14:textId="77777777" w:rsidR="00212689" w:rsidRPr="00FE591B" w:rsidRDefault="00212689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690C77D9" w14:textId="64D48F6F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qÉxÉ×eÉiÉ |</w:t>
            </w:r>
          </w:p>
        </w:tc>
        <w:tc>
          <w:tcPr>
            <w:tcW w:w="5528" w:type="dxa"/>
          </w:tcPr>
          <w:p w14:paraId="1E5EB2C6" w14:textId="474D8955" w:rsidR="00212689" w:rsidRPr="009120A7" w:rsidRDefault="00212689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xÉ a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×eÉiÉ |</w:t>
            </w:r>
          </w:p>
        </w:tc>
      </w:tr>
      <w:tr w:rsidR="00326795" w:rsidRPr="00D02AB4" w14:paraId="65B8C31F" w14:textId="77777777" w:rsidTr="0034043F">
        <w:trPr>
          <w:trHeight w:val="929"/>
        </w:trPr>
        <w:tc>
          <w:tcPr>
            <w:tcW w:w="3168" w:type="dxa"/>
          </w:tcPr>
          <w:p w14:paraId="6AB08B85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11E54F07" w14:textId="77777777" w:rsidR="00326795" w:rsidRPr="00FE591B" w:rsidRDefault="00326795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5157917" w14:textId="77777777" w:rsidR="00326795" w:rsidRPr="003A2625" w:rsidRDefault="00326795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43D32E03" w14:textId="2ABC1580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§ÉÇ Æ</w:t>
            </w:r>
            <w:r w:rsidRPr="00326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  <w:tc>
          <w:tcPr>
            <w:tcW w:w="5528" w:type="dxa"/>
          </w:tcPr>
          <w:p w14:paraId="17990DF2" w14:textId="613E8366" w:rsidR="00326795" w:rsidRPr="009120A7" w:rsidRDefault="00326795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Îal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§ÉÇ </w:t>
            </w:r>
            <w:r w:rsidRPr="009900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¥ÉÉlÉÉÿqÉç ||</w:t>
            </w:r>
          </w:p>
        </w:tc>
      </w:tr>
      <w:tr w:rsidR="00FF54BB" w:rsidRPr="00AE6EE5" w14:paraId="77E505C4" w14:textId="77777777" w:rsidTr="00680004">
        <w:trPr>
          <w:trHeight w:val="929"/>
        </w:trPr>
        <w:tc>
          <w:tcPr>
            <w:tcW w:w="3168" w:type="dxa"/>
          </w:tcPr>
          <w:p w14:paraId="61DFF1DC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74E7ED5" w14:textId="77777777" w:rsidR="00FF54BB" w:rsidRPr="00FE591B" w:rsidRDefault="00FF54BB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964902A" w14:textId="77777777" w:rsidR="00FF54BB" w:rsidRPr="007A128A" w:rsidRDefault="00FF54BB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31FB6C7B" w14:textId="56B41162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C0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þ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  <w:tc>
          <w:tcPr>
            <w:tcW w:w="5528" w:type="dxa"/>
          </w:tcPr>
          <w:p w14:paraId="0ABC6114" w14:textId="0E76FE77" w:rsidR="00FF54BB" w:rsidRPr="007A128A" w:rsidRDefault="00FF54BB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xrÉæ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F13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uÉ uÉÉaÉÉxÉÏÿiÉç |</w:t>
            </w:r>
          </w:p>
        </w:tc>
      </w:tr>
      <w:tr w:rsidR="00A25A31" w:rsidRPr="00A53E7C" w14:paraId="557699B1" w14:textId="77777777" w:rsidTr="00A144F7">
        <w:trPr>
          <w:trHeight w:val="929"/>
        </w:trPr>
        <w:tc>
          <w:tcPr>
            <w:tcW w:w="3168" w:type="dxa"/>
          </w:tcPr>
          <w:p w14:paraId="1215419C" w14:textId="238F9ECA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</w:t>
            </w:r>
            <w:r w:rsidR="008F11FD" w:rsidRPr="00212689">
              <w:rPr>
                <w:b/>
                <w:sz w:val="28"/>
                <w:szCs w:val="28"/>
                <w:lang w:val="it-IT"/>
              </w:rPr>
              <w:t>4.</w:t>
            </w:r>
            <w:r w:rsidRPr="00212689">
              <w:rPr>
                <w:b/>
                <w:sz w:val="28"/>
                <w:szCs w:val="28"/>
                <w:lang w:val="it-IT"/>
              </w:rPr>
              <w:t>6.3</w:t>
            </w:r>
          </w:p>
          <w:p w14:paraId="5482A695" w14:textId="77777777" w:rsidR="00A25A31" w:rsidRPr="00212689" w:rsidRDefault="00A25A31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3D82B6" w14:textId="77777777" w:rsidR="00A25A31" w:rsidRPr="00212689" w:rsidRDefault="00A25A31" w:rsidP="00A144F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59CC5F20" w14:textId="5D51DCD6" w:rsidR="00A25A31" w:rsidRPr="00212689" w:rsidRDefault="008F11FD" w:rsidP="008F11F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 </w:t>
            </w:r>
            <w:r w:rsidR="00A25A31" w:rsidRPr="0021268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528" w:type="dxa"/>
          </w:tcPr>
          <w:p w14:paraId="106A34C1" w14:textId="2E2FC1CD" w:rsidR="00A25A31" w:rsidRPr="00212689" w:rsidRDefault="008F11FD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huÉlÉçi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x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å |</w:t>
            </w:r>
          </w:p>
        </w:tc>
      </w:tr>
    </w:tbl>
    <w:p w14:paraId="70C02E99" w14:textId="7460721A" w:rsidR="00A25A31" w:rsidRPr="00D5770B" w:rsidRDefault="00BC2F18" w:rsidP="007705B4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D5770B">
        <w:rPr>
          <w:b/>
          <w:bCs/>
          <w:sz w:val="32"/>
          <w:szCs w:val="32"/>
          <w:u w:val="single"/>
          <w:lang w:val="en-IN"/>
        </w:rPr>
        <w:t>===========</w:t>
      </w:r>
    </w:p>
    <w:p w14:paraId="12DCF40E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10A8C37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DD01FE8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035519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EE6E740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DD918C1" w14:textId="77777777" w:rsidR="00BC2F18" w:rsidRDefault="00BC2F18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14D6FF" w14:textId="0B426994" w:rsidR="007705B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388E841" w14:textId="2F6988A3" w:rsidR="007705B4" w:rsidRPr="00A128F4" w:rsidRDefault="007705B4" w:rsidP="007705B4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5600B">
        <w:rPr>
          <w:b/>
          <w:bCs/>
          <w:sz w:val="32"/>
          <w:szCs w:val="32"/>
          <w:u w:val="single"/>
        </w:rPr>
        <w:t>30th June 2021</w:t>
      </w:r>
    </w:p>
    <w:p w14:paraId="3642C381" w14:textId="77777777" w:rsidR="007705B4" w:rsidRDefault="007705B4" w:rsidP="007705B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7705B4" w:rsidRPr="00016314" w14:paraId="7FF6E0B3" w14:textId="77777777" w:rsidTr="00EA5790">
        <w:tc>
          <w:tcPr>
            <w:tcW w:w="3168" w:type="dxa"/>
          </w:tcPr>
          <w:p w14:paraId="3A53070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4259BD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2795D3B" w14:textId="77777777" w:rsidR="007705B4" w:rsidRPr="00016314" w:rsidRDefault="007705B4" w:rsidP="00EA57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4FA9BC4" w14:textId="77777777" w:rsidR="007705B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D368772" w14:textId="77777777" w:rsidR="007705B4" w:rsidRPr="00016314" w:rsidRDefault="007705B4" w:rsidP="00EA57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05B4" w:rsidRPr="00D02AB4" w14:paraId="3A082B4B" w14:textId="77777777" w:rsidTr="00EA5790">
        <w:trPr>
          <w:trHeight w:val="929"/>
        </w:trPr>
        <w:tc>
          <w:tcPr>
            <w:tcW w:w="3168" w:type="dxa"/>
          </w:tcPr>
          <w:p w14:paraId="3D172D6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2.4.5</w:t>
            </w:r>
          </w:p>
          <w:p w14:paraId="3D34FA45" w14:textId="7F53200F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3</w:t>
            </w:r>
          </w:p>
          <w:p w14:paraId="3471F199" w14:textId="77777777" w:rsidR="007705B4" w:rsidRPr="00212689" w:rsidRDefault="007705B4" w:rsidP="00EA579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124E4DD5" w14:textId="5A941269" w:rsidR="007705B4" w:rsidRPr="00D02AB4" w:rsidRDefault="00A604B6" w:rsidP="00EA57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  <w:tc>
          <w:tcPr>
            <w:tcW w:w="5528" w:type="dxa"/>
          </w:tcPr>
          <w:p w14:paraId="610C9049" w14:textId="24E13341" w:rsidR="007705B4" w:rsidRPr="00D02AB4" w:rsidRDefault="00A604B6" w:rsidP="00EA579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iÉSþxrÉ Ì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xÉÏiÉç |</w:t>
            </w:r>
          </w:p>
        </w:tc>
      </w:tr>
      <w:tr w:rsidR="007705B4" w:rsidRPr="00D02AB4" w14:paraId="1625FE2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AFD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3274A666" w14:textId="553F3881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A604B6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40206D3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933" w14:textId="69DAC897" w:rsidR="007705B4" w:rsidRPr="002A0B00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A604B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D08" w14:textId="7E34C23E" w:rsidR="007705B4" w:rsidRPr="002A0B00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04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mÉþiÉrÉå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Âþw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ÍqÉirÉÉþWû |</w:t>
            </w:r>
          </w:p>
        </w:tc>
      </w:tr>
      <w:tr w:rsidR="007705B4" w:rsidRPr="00A53E7C" w14:paraId="66824932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6393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135FD699" w14:textId="3073ACD4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BF5F0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5EB8570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01F5" w14:textId="385D55E4" w:rsidR="007705B4" w:rsidRPr="00212689" w:rsidRDefault="00A604B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059" w14:textId="27B3575E" w:rsidR="007705B4" w:rsidRPr="00212689" w:rsidRDefault="00A604B6" w:rsidP="00A60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ï U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ëÌiÉþ aÉ×ºûÉÌiÉ |</w:t>
            </w:r>
          </w:p>
        </w:tc>
      </w:tr>
      <w:tr w:rsidR="007705B4" w:rsidRPr="00A53E7C" w14:paraId="6A02730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EE8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1C51E2C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C759A1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A412" w14:textId="5A51074A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m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FFDC" w14:textId="16CEFED6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o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Wû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wm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å SzÉþWûÉåiÉÉU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</w:t>
            </w:r>
          </w:p>
        </w:tc>
      </w:tr>
      <w:tr w:rsidR="007705B4" w:rsidRPr="00A53E7C" w14:paraId="09F93C25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117C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661FAD7E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684FA6E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D27" w14:textId="4802B5F2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1278" w14:textId="0C76FD58" w:rsidR="007705B4" w:rsidRPr="00212689" w:rsidRDefault="000C08E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Â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r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É§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ÉrÉÉåþÅSÒWû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705B4" w:rsidRPr="00A53E7C" w14:paraId="58350169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3E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41599B86" w14:textId="1C46C63D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2337CC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25B04144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285" w14:textId="0E9CCA2A" w:rsidR="007705B4" w:rsidRPr="00212689" w:rsidRDefault="00C35D3F" w:rsidP="00C35D3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p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eÉÉ AþÌ¨É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B9D6" w14:textId="53FBBA75" w:rsidR="007705B4" w:rsidRPr="00212689" w:rsidRDefault="00C35D3F" w:rsidP="00233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mÉþÌiÉU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</w:t>
            </w:r>
            <w:r w:rsidR="002337CC"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 mÉë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AþÌ¨É |</w:t>
            </w:r>
          </w:p>
        </w:tc>
      </w:tr>
      <w:tr w:rsidR="00F73513" w:rsidRPr="00A53E7C" w14:paraId="6E67369F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38C5" w14:textId="016F7888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1</w:t>
            </w:r>
          </w:p>
          <w:p w14:paraId="37E7CE7C" w14:textId="5805863C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2C16A12F" w14:textId="605E4FEA" w:rsidR="00F73513" w:rsidRPr="00212689" w:rsidRDefault="00F73513" w:rsidP="00F7351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4DF" w14:textId="5CFFBD14" w:rsidR="00F73513" w:rsidRPr="00212689" w:rsidRDefault="00F73513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WûUåþU³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2E" w14:textId="431103C7" w:rsidR="00F73513" w:rsidRPr="00212689" w:rsidRDefault="00F73513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liÉþÇ Ìl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ç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.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UåþU³Éç |</w:t>
            </w:r>
          </w:p>
        </w:tc>
      </w:tr>
      <w:tr w:rsidR="007705B4" w:rsidRPr="00A53E7C" w14:paraId="1B2D068B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B9B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5658105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B77F22A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E1D8" w14:textId="32E63006" w:rsidR="007705B4" w:rsidRPr="00212689" w:rsidRDefault="009C1E0D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D1DD" w14:textId="0B67B2A6" w:rsidR="007705B4" w:rsidRPr="00212689" w:rsidRDefault="009C1E0D" w:rsidP="00EA57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Ys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i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þxqÉÉ G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rÉþÎliÉ ||</w:t>
            </w:r>
          </w:p>
        </w:tc>
      </w:tr>
      <w:tr w:rsidR="007705B4" w:rsidRPr="00A53E7C" w14:paraId="154BA808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8E3D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1.3</w:t>
            </w:r>
          </w:p>
          <w:p w14:paraId="09626FAA" w14:textId="55561232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3F0A40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2062746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3AE4" w14:textId="6E6A1059" w:rsidR="007705B4" w:rsidRPr="00212689" w:rsidRDefault="003F0A40" w:rsidP="00EA57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Ô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U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4995" w14:textId="5299F70F" w:rsidR="007705B4" w:rsidRPr="00212689" w:rsidRDefault="003F0A40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mÉÉåSÏþcÉÉå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AmÉþ z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ÔU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cÉþ F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Éæ |</w:t>
            </w:r>
          </w:p>
        </w:tc>
      </w:tr>
      <w:tr w:rsidR="007705B4" w:rsidRPr="00A53E7C" w14:paraId="07303FB3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F8A6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lastRenderedPageBreak/>
              <w:t>TB 2.4.3.10</w:t>
            </w:r>
          </w:p>
          <w:p w14:paraId="6C44C58E" w14:textId="74113483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650B5F" w:rsidRPr="00212689">
              <w:rPr>
                <w:b/>
                <w:sz w:val="28"/>
                <w:szCs w:val="28"/>
                <w:lang w:val="it-IT"/>
              </w:rPr>
              <w:t>2</w:t>
            </w:r>
          </w:p>
          <w:p w14:paraId="255BBCD8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5F71" w14:textId="643A6429" w:rsidR="007705B4" w:rsidRPr="00212689" w:rsidRDefault="00B01E4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FF" w14:textId="43828DD3" w:rsidR="007705B4" w:rsidRPr="00212689" w:rsidRDefault="00B01E4F" w:rsidP="00B01E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u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jÉåþ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zÉ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xÉw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WûUÏÿ |</w:t>
            </w:r>
          </w:p>
        </w:tc>
      </w:tr>
      <w:tr w:rsidR="007705B4" w:rsidRPr="00A53E7C" w14:paraId="10BC407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6575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1A291285" w14:textId="4A2394A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F678A9" w:rsidRPr="00212689">
              <w:rPr>
                <w:b/>
                <w:sz w:val="28"/>
                <w:szCs w:val="28"/>
                <w:lang w:val="it-IT"/>
              </w:rPr>
              <w:t>5</w:t>
            </w:r>
          </w:p>
          <w:p w14:paraId="34B84A10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282C" w14:textId="3AF03790" w:rsidR="007705B4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h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EA16" w14:textId="4A3A6E81" w:rsidR="007705B4" w:rsidRPr="00212689" w:rsidRDefault="00F678A9" w:rsidP="00F678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åqÉþÈ m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h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þ SÒ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kÉÉå A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È ||</w:t>
            </w:r>
          </w:p>
        </w:tc>
      </w:tr>
      <w:tr w:rsidR="00F678A9" w:rsidRPr="00A53E7C" w14:paraId="6EDC4A5C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0B1F" w14:textId="0195EE1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3C9A849" w14:textId="080F67D7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5A5D522A" w14:textId="47693D85" w:rsidR="00F678A9" w:rsidRPr="00212689" w:rsidRDefault="00F678A9" w:rsidP="00F678A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0EB7" w14:textId="12BF36BE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6D2D" w14:textId="77935F63" w:rsidR="00F678A9" w:rsidRPr="00212689" w:rsidRDefault="00F678A9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ÉaÉþÌWû mÉëj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qÉÉå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¥ÉrÉÉþlÉÉqÉç ||</w:t>
            </w:r>
          </w:p>
        </w:tc>
      </w:tr>
      <w:tr w:rsidR="00006706" w:rsidRPr="00A53E7C" w14:paraId="5C7486D4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6B7C" w14:textId="14000602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5.2</w:t>
            </w:r>
          </w:p>
          <w:p w14:paraId="75E240EC" w14:textId="224F79D9" w:rsidR="002E07A4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6A3DB8F8" w14:textId="61A35D05" w:rsidR="00006706" w:rsidRPr="00212689" w:rsidRDefault="002E07A4" w:rsidP="002E07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04D8" w14:textId="7D5E03ED" w:rsidR="00006706" w:rsidRPr="00212689" w:rsidRDefault="00006706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èS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AAE3" w14:textId="1727B7BD" w:rsidR="00006706" w:rsidRPr="00212689" w:rsidRDefault="00006706" w:rsidP="000067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æUþr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jÉç xÉaÉþUxrÉ oÉÑ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è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klÉ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</w:t>
            </w:r>
          </w:p>
        </w:tc>
      </w:tr>
      <w:tr w:rsidR="007705B4" w:rsidRPr="00A53E7C" w14:paraId="382A58C1" w14:textId="77777777" w:rsidTr="00EA579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D81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7C612A23" w14:textId="0CA1D3C9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 xml:space="preserve">Line No. - </w:t>
            </w:r>
            <w:r w:rsidR="009F093F" w:rsidRPr="00212689">
              <w:rPr>
                <w:b/>
                <w:sz w:val="28"/>
                <w:szCs w:val="28"/>
                <w:lang w:val="it-IT"/>
              </w:rPr>
              <w:t>1</w:t>
            </w:r>
          </w:p>
          <w:p w14:paraId="369A7D79" w14:textId="77777777" w:rsidR="007705B4" w:rsidRPr="00212689" w:rsidRDefault="007705B4" w:rsidP="00EA579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F11" w14:textId="69F258D3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1D49" w14:textId="4D809366" w:rsidR="007705B4" w:rsidRPr="00212689" w:rsidRDefault="009F093F" w:rsidP="00EA57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×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ûiÉç 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iÉljÉ pÉÉ</w:t>
            </w:r>
            <w:r w:rsidRPr="0021268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21268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ÑlÉÉÿ ||</w:t>
            </w:r>
          </w:p>
        </w:tc>
      </w:tr>
    </w:tbl>
    <w:p w14:paraId="77FCFD28" w14:textId="6EAF644B" w:rsidR="007705B4" w:rsidRDefault="007705B4" w:rsidP="0077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212689">
        <w:rPr>
          <w:rFonts w:ascii="BRH Devanagari" w:hAnsi="BRH Devanagari" w:cs="BRH Devanagari"/>
          <w:color w:val="000000"/>
          <w:sz w:val="40"/>
          <w:szCs w:val="40"/>
          <w:lang w:val="it-IT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1F72274" w14:textId="4F1CBD73" w:rsidR="007705B4" w:rsidRDefault="0095600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0BEEFA" w14:textId="27689091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17ED048" w14:textId="77777777" w:rsidR="00C242FA" w:rsidRDefault="00C242FA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8B2F7E3" w14:textId="77777777" w:rsidR="007705B4" w:rsidRDefault="007705B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0F9086" w14:textId="317AA25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284C74" w14:textId="77777777" w:rsidR="00EA2324" w:rsidRPr="00A128F4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6C09EDE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52"/>
        <w:gridCol w:w="5148"/>
      </w:tblGrid>
      <w:tr w:rsidR="00EA2324" w:rsidRPr="00016314" w14:paraId="570CD462" w14:textId="77777777" w:rsidTr="00CF6F94">
        <w:tc>
          <w:tcPr>
            <w:tcW w:w="3168" w:type="dxa"/>
          </w:tcPr>
          <w:p w14:paraId="53F9C3F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DFA1F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652" w:type="dxa"/>
          </w:tcPr>
          <w:p w14:paraId="315636C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48" w:type="dxa"/>
          </w:tcPr>
          <w:p w14:paraId="5380889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506202B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EA2324" w:rsidRPr="00D02AB4" w14:paraId="72BCB732" w14:textId="77777777" w:rsidTr="00CF6F94">
        <w:trPr>
          <w:trHeight w:val="929"/>
        </w:trPr>
        <w:tc>
          <w:tcPr>
            <w:tcW w:w="3168" w:type="dxa"/>
          </w:tcPr>
          <w:p w14:paraId="223C8760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>
              <w:rPr>
                <w:sz w:val="28"/>
                <w:szCs w:val="28"/>
              </w:rPr>
              <w:t xml:space="preserve"> – </w:t>
            </w:r>
          </w:p>
          <w:p w14:paraId="07222434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43D38674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</w:tcPr>
          <w:p w14:paraId="24D9E663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ÌS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  <w:tc>
          <w:tcPr>
            <w:tcW w:w="5148" w:type="dxa"/>
          </w:tcPr>
          <w:p w14:paraId="56681A10" w14:textId="77777777" w:rsidR="00EA2324" w:rsidRPr="00D02AB4" w:rsidRDefault="00395706" w:rsidP="00776F2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®Õ</w:t>
            </w:r>
            <w:r w:rsidRPr="001C0F59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lÉ-qÉÉ</w:t>
            </w:r>
            <w:r w:rsidRPr="003957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3957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rÉÉ</w:t>
            </w:r>
            <w:r w:rsidRPr="001C0F5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oÉëuÉÏiÉç |</w:t>
            </w:r>
          </w:p>
        </w:tc>
      </w:tr>
      <w:tr w:rsidR="00CF6F94" w:rsidRPr="00D02AB4" w14:paraId="3C9467B0" w14:textId="77777777" w:rsidTr="00CF6F94">
        <w:trPr>
          <w:trHeight w:val="929"/>
        </w:trPr>
        <w:tc>
          <w:tcPr>
            <w:tcW w:w="3168" w:type="dxa"/>
          </w:tcPr>
          <w:p w14:paraId="4CCCDBC5" w14:textId="77777777" w:rsidR="00CF6F94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23</w:t>
            </w:r>
          </w:p>
          <w:p w14:paraId="6A17EFE7" w14:textId="77777777" w:rsidR="00CF6F94" w:rsidRPr="00395706" w:rsidRDefault="00CF6F94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5652" w:type="dxa"/>
          </w:tcPr>
          <w:p w14:paraId="335B5ADE" w14:textId="77777777" w:rsidR="00CF6F94" w:rsidRPr="001C0F59" w:rsidRDefault="00CF6F94" w:rsidP="00CF6F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  <w:tc>
          <w:tcPr>
            <w:tcW w:w="5148" w:type="dxa"/>
          </w:tcPr>
          <w:p w14:paraId="52B9CA58" w14:textId="77777777" w:rsidR="00CF6F94" w:rsidRPr="001C0F59" w:rsidRDefault="00CF6F94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eÉÉÈ m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CF6F9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F6F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Nûl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5B44C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r w:rsidRPr="005B44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liÉ |</w:t>
            </w:r>
          </w:p>
        </w:tc>
      </w:tr>
      <w:tr w:rsidR="00776F21" w:rsidRPr="00D02AB4" w14:paraId="125ADABB" w14:textId="77777777" w:rsidTr="00CF6F94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9CFC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4345456A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384D37D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667" w14:textId="77777777" w:rsidR="00AC67FC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2C21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ÅWlÉ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çjÉç-xÉmÉïUÉ</w:t>
            </w:r>
            <w:r w:rsidRPr="00FB062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FB062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 w:rsidRPr="00383A7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39A967CA" w14:textId="77777777" w:rsidR="002C21BE" w:rsidRPr="002C21BE" w:rsidRDefault="002C21BE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6F7" w14:textId="77777777" w:rsidR="00500B13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="00E73B23" w:rsidRPr="0080644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ÿlÉç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ç-xÉmÉïUÉ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þ G</w:t>
            </w:r>
            <w:r w:rsidRPr="002C21B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apÉÈ </w:t>
            </w:r>
          </w:p>
          <w:p w14:paraId="0D83BF9E" w14:textId="77777777" w:rsidR="002C21BE" w:rsidRPr="002C21BE" w:rsidRDefault="002C21BE" w:rsidP="00776F21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ÎliÉ |</w:t>
            </w:r>
          </w:p>
        </w:tc>
      </w:tr>
      <w:tr w:rsidR="00776F21" w:rsidRPr="00D02AB4" w14:paraId="3C392687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F29A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7B8E067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A859CD1" w14:textId="77777777" w:rsidR="002C21BE" w:rsidRPr="00776F21" w:rsidRDefault="00776F21" w:rsidP="00AC67FC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F01D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475181D8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776F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184F" w14:textId="77777777" w:rsidR="00776F21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ÉÉ</w:t>
            </w:r>
            <w:r w:rsidRPr="008F3B4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¹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þÎlSì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É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lÉç-</w:t>
            </w:r>
          </w:p>
          <w:p w14:paraId="1B844433" w14:textId="77777777" w:rsidR="002C21BE" w:rsidRPr="002C21BE" w:rsidRDefault="00776F21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8F3B4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kÉþ</w:t>
            </w:r>
            <w:r w:rsidRP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AC67FC" w:rsidRPr="00D02AB4" w14:paraId="25A90B3A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E640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339923F4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1505277A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3303" w14:textId="77777777" w:rsidR="00AC67FC" w:rsidRPr="002C21BE" w:rsidRDefault="00A7539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A7539A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A7539A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4053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ÌwÉ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A753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CB3" w14:textId="77777777" w:rsidR="00AC67FC" w:rsidRPr="002C21BE" w:rsidRDefault="00A7539A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ÌiÉ</w:t>
            </w:r>
            <w:r w:rsidRPr="00E42ED1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r w:rsidRPr="00E42ED1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A7539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xÉ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U</w:t>
            </w:r>
            <w:r w:rsidRPr="00E42ED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42ED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 |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580804" w:rsidRPr="00D02AB4" w14:paraId="05E769CD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85B6" w14:textId="77777777" w:rsidR="00580804" w:rsidRPr="00395706" w:rsidRDefault="00580804" w:rsidP="0024641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  <w:r w:rsidR="0024641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43rd Dasini</w:t>
            </w:r>
            <w:r w:rsidR="0024641D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888F" w14:textId="77777777" w:rsidR="00580804" w:rsidRPr="00FD0348" w:rsidRDefault="0058080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ë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AFEF" w14:textId="77777777" w:rsidR="00580804" w:rsidRPr="00FD0348" w:rsidRDefault="00580804" w:rsidP="005808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u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È </w:t>
            </w:r>
            <w:r w:rsidRPr="00580804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D5619C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EC2B7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Ï qÉsÉÉþÌSuÉ |</w:t>
            </w:r>
          </w:p>
        </w:tc>
      </w:tr>
      <w:tr w:rsidR="00AC67FC" w:rsidRPr="00D02AB4" w14:paraId="519248D2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842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3CC21AF4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7D90C759" w14:textId="77777777" w:rsidR="00AC67FC" w:rsidRPr="00776F21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D4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A695D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D348" w14:textId="77777777" w:rsidR="00AC67FC" w:rsidRPr="002C21BE" w:rsidRDefault="00AA695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xrÉ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×wÉÉþ </w:t>
            </w:r>
            <w:r w:rsidRPr="00AA6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FD034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FD034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FD034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cÉÉÿ |</w:t>
            </w:r>
          </w:p>
        </w:tc>
      </w:tr>
      <w:tr w:rsidR="00A22E7E" w:rsidRPr="00D02AB4" w14:paraId="392CC6AB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8E0E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6.12</w:t>
            </w:r>
          </w:p>
          <w:p w14:paraId="5456B342" w14:textId="77777777" w:rsidR="00A22E7E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nd Dasini</w:t>
            </w:r>
          </w:p>
          <w:p w14:paraId="1D27D4B4" w14:textId="77777777" w:rsidR="00A22E7E" w:rsidRPr="00776F21" w:rsidRDefault="00A22E7E" w:rsidP="00A22E7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C2F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proofErr w:type="gramStart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</w:t>
            </w:r>
            <w:proofErr w:type="gramEnd"/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2CB" w14:textId="77777777" w:rsidR="00A22E7E" w:rsidRPr="002C21BE" w:rsidRDefault="00A22E7E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D7130F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zÉ§ÉÔÿgeÉrÉiÉÑ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A22E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WØûþwÉÉhÉÈ |</w:t>
            </w:r>
          </w:p>
        </w:tc>
      </w:tr>
      <w:tr w:rsidR="00A22E7E" w:rsidRPr="00D02AB4" w14:paraId="5425DB83" w14:textId="77777777" w:rsidTr="00CF6F94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6E8F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5B740EA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E633167" w14:textId="77777777" w:rsidR="00A22E7E" w:rsidRPr="00776F21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0540" w14:textId="77777777" w:rsidR="00A22E7E" w:rsidRPr="002C21BE" w:rsidRDefault="00526DD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3102" w14:textId="77777777" w:rsidR="00A22E7E" w:rsidRPr="002C21BE" w:rsidRDefault="00526DD0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iÉç iÉ</w:t>
            </w:r>
            <w:r w:rsidRPr="00526D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 pÉÉ</w:t>
            </w:r>
            <w:r w:rsidRPr="00D7130F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D7130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lÉÉÿ |</w:t>
            </w:r>
          </w:p>
        </w:tc>
      </w:tr>
    </w:tbl>
    <w:p w14:paraId="4B631CDC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”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appearing ,</w:t>
      </w:r>
      <w:proofErr w:type="gramEnd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it is represented as “…</w:t>
      </w:r>
      <w:r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</w:t>
      </w:r>
      <w:proofErr w:type="gramStart"/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 xml:space="preserve">sÉç </w:t>
      </w:r>
      <w:r w:rsidRPr="003949C9">
        <w:rPr>
          <w:rFonts w:ascii="Times New Roman" w:hAnsi="Times New Roman" w:cs="Times New Roman"/>
          <w:color w:val="000000"/>
          <w:sz w:val="36"/>
          <w:szCs w:val="36"/>
          <w:highlight w:val="green"/>
          <w:lang w:bidi="ml-IN"/>
        </w:rPr>
        <w:t xml:space="preserve"> 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gramEnd"/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4570FD2" w14:textId="77777777" w:rsidR="003949C9" w:rsidRPr="00F538DF" w:rsidRDefault="003949C9" w:rsidP="00D57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3949C9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sÉç</w:t>
      </w:r>
      <w:proofErr w:type="gramEnd"/>
      <w:r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p w14:paraId="0B06B459" w14:textId="2A7C011C" w:rsidR="00CB2F62" w:rsidRPr="0095600B" w:rsidRDefault="0095600B" w:rsidP="0095600B">
      <w:pPr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====</w:t>
      </w:r>
    </w:p>
    <w:p w14:paraId="1B4171A2" w14:textId="560D0D26" w:rsidR="00AC67FC" w:rsidRDefault="00AC67FC" w:rsidP="00CB2F62"/>
    <w:p w14:paraId="4DBE3F53" w14:textId="3908EC21" w:rsidR="0095600B" w:rsidRDefault="0095600B" w:rsidP="00CB2F62"/>
    <w:p w14:paraId="26577B64" w14:textId="5B60D269" w:rsidR="0095600B" w:rsidRDefault="0095600B" w:rsidP="00CB2F62"/>
    <w:p w14:paraId="2C74E77A" w14:textId="15141D0F" w:rsidR="0095600B" w:rsidRDefault="0095600B" w:rsidP="00CB2F62"/>
    <w:p w14:paraId="3FAB7B40" w14:textId="5DA35F1E" w:rsidR="0095600B" w:rsidRDefault="0095600B" w:rsidP="00CB2F62"/>
    <w:p w14:paraId="5F84F4FD" w14:textId="053BF199" w:rsidR="0095600B" w:rsidRDefault="0095600B" w:rsidP="00CB2F62"/>
    <w:p w14:paraId="67B030AE" w14:textId="77777777" w:rsidR="0095600B" w:rsidRDefault="0095600B" w:rsidP="00CB2F62"/>
    <w:p w14:paraId="38B10947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ABDAFD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A0F12FC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D98D9E6" w14:textId="77777777" w:rsidTr="00DC5575">
        <w:tc>
          <w:tcPr>
            <w:tcW w:w="3092" w:type="dxa"/>
          </w:tcPr>
          <w:p w14:paraId="0F582597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6D5B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262A33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D1CD3A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F11AAA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CB2F62" w:rsidRPr="00D02AB4" w14:paraId="5BB8967F" w14:textId="77777777" w:rsidTr="00DC5575">
        <w:tc>
          <w:tcPr>
            <w:tcW w:w="3092" w:type="dxa"/>
          </w:tcPr>
          <w:p w14:paraId="1BEC4D3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535ABF7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B6F6668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5372637F" w14:textId="10B7871F" w:rsidR="00016314" w:rsidRPr="0095600B" w:rsidRDefault="0095600B" w:rsidP="0095600B">
      <w:pPr>
        <w:tabs>
          <w:tab w:val="left" w:pos="975"/>
        </w:tabs>
        <w:jc w:val="center"/>
        <w:rPr>
          <w:b/>
          <w:sz w:val="36"/>
          <w:szCs w:val="36"/>
        </w:rPr>
      </w:pPr>
      <w:r w:rsidRPr="0095600B">
        <w:rPr>
          <w:b/>
          <w:sz w:val="36"/>
          <w:szCs w:val="36"/>
        </w:rPr>
        <w:t>==========================</w:t>
      </w:r>
    </w:p>
    <w:sectPr w:rsidR="00016314" w:rsidRPr="0095600B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D8B2" w14:textId="77777777" w:rsidR="00F864CC" w:rsidRDefault="00F864CC" w:rsidP="001C43F2">
      <w:pPr>
        <w:spacing w:before="0" w:line="240" w:lineRule="auto"/>
      </w:pPr>
      <w:r>
        <w:separator/>
      </w:r>
    </w:p>
  </w:endnote>
  <w:endnote w:type="continuationSeparator" w:id="0">
    <w:p w14:paraId="72CE6010" w14:textId="77777777" w:rsidR="00F864CC" w:rsidRDefault="00F864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09E99" w14:textId="48D9AB36" w:rsidR="002E2DB8" w:rsidRPr="001C43F2" w:rsidRDefault="002E2DB8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012F8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1879C" w14:textId="7D5F1A66" w:rsidR="001C43F2" w:rsidRPr="001C43F2" w:rsidRDefault="001C43F2" w:rsidP="00BC2F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F11F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D0C447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55134" w14:textId="77777777" w:rsidR="00F864CC" w:rsidRDefault="00F864CC" w:rsidP="001C43F2">
      <w:pPr>
        <w:spacing w:before="0" w:line="240" w:lineRule="auto"/>
      </w:pPr>
      <w:r>
        <w:separator/>
      </w:r>
    </w:p>
  </w:footnote>
  <w:footnote w:type="continuationSeparator" w:id="0">
    <w:p w14:paraId="3C86A41B" w14:textId="77777777" w:rsidR="00F864CC" w:rsidRDefault="00F864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0BF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659B9" w14:textId="77777777" w:rsidR="007705B4" w:rsidRDefault="007705B4" w:rsidP="007705B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706"/>
    <w:rsid w:val="0001107E"/>
    <w:rsid w:val="00016314"/>
    <w:rsid w:val="0002251D"/>
    <w:rsid w:val="000264E7"/>
    <w:rsid w:val="00030A04"/>
    <w:rsid w:val="00037D0A"/>
    <w:rsid w:val="0005221E"/>
    <w:rsid w:val="00052CF0"/>
    <w:rsid w:val="00055897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08E0"/>
    <w:rsid w:val="000C2128"/>
    <w:rsid w:val="000C466E"/>
    <w:rsid w:val="000C7417"/>
    <w:rsid w:val="000D09C3"/>
    <w:rsid w:val="000E7A8A"/>
    <w:rsid w:val="000F15C0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8627E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D2644"/>
    <w:rsid w:val="001E3148"/>
    <w:rsid w:val="00207947"/>
    <w:rsid w:val="00212689"/>
    <w:rsid w:val="00213036"/>
    <w:rsid w:val="00217290"/>
    <w:rsid w:val="0022138E"/>
    <w:rsid w:val="002337CC"/>
    <w:rsid w:val="00234B47"/>
    <w:rsid w:val="00242A43"/>
    <w:rsid w:val="0024641D"/>
    <w:rsid w:val="00255CA7"/>
    <w:rsid w:val="00257B22"/>
    <w:rsid w:val="00257E26"/>
    <w:rsid w:val="00261D14"/>
    <w:rsid w:val="002754DC"/>
    <w:rsid w:val="00277300"/>
    <w:rsid w:val="00281300"/>
    <w:rsid w:val="0028233D"/>
    <w:rsid w:val="002848A9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07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26795"/>
    <w:rsid w:val="00337A8D"/>
    <w:rsid w:val="00340650"/>
    <w:rsid w:val="003466D7"/>
    <w:rsid w:val="00351B97"/>
    <w:rsid w:val="003563D0"/>
    <w:rsid w:val="00370352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C34"/>
    <w:rsid w:val="003B3D66"/>
    <w:rsid w:val="003B5FD7"/>
    <w:rsid w:val="003C0B2D"/>
    <w:rsid w:val="003D0DA0"/>
    <w:rsid w:val="003D2568"/>
    <w:rsid w:val="003D3151"/>
    <w:rsid w:val="003D42ED"/>
    <w:rsid w:val="003D4DA3"/>
    <w:rsid w:val="003F0A40"/>
    <w:rsid w:val="00400ACF"/>
    <w:rsid w:val="004020E8"/>
    <w:rsid w:val="00403FB8"/>
    <w:rsid w:val="004053B4"/>
    <w:rsid w:val="00415CC3"/>
    <w:rsid w:val="00417F59"/>
    <w:rsid w:val="00421093"/>
    <w:rsid w:val="00423F2C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D4FA0"/>
    <w:rsid w:val="004D6A7D"/>
    <w:rsid w:val="004E0597"/>
    <w:rsid w:val="004E60A9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57D48"/>
    <w:rsid w:val="00561FC9"/>
    <w:rsid w:val="00564B0E"/>
    <w:rsid w:val="00576420"/>
    <w:rsid w:val="0057787A"/>
    <w:rsid w:val="00580804"/>
    <w:rsid w:val="005843BA"/>
    <w:rsid w:val="00597620"/>
    <w:rsid w:val="005A260B"/>
    <w:rsid w:val="005D0226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1D06"/>
    <w:rsid w:val="006229F6"/>
    <w:rsid w:val="00625277"/>
    <w:rsid w:val="00626049"/>
    <w:rsid w:val="00641077"/>
    <w:rsid w:val="006419BC"/>
    <w:rsid w:val="006456B7"/>
    <w:rsid w:val="00650B5F"/>
    <w:rsid w:val="006531F2"/>
    <w:rsid w:val="006564C1"/>
    <w:rsid w:val="00657D32"/>
    <w:rsid w:val="00660A8A"/>
    <w:rsid w:val="0067284A"/>
    <w:rsid w:val="006845B5"/>
    <w:rsid w:val="006B32D3"/>
    <w:rsid w:val="006C1372"/>
    <w:rsid w:val="006C61F1"/>
    <w:rsid w:val="006C7540"/>
    <w:rsid w:val="006D00E7"/>
    <w:rsid w:val="006D020D"/>
    <w:rsid w:val="006D72BA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476A6"/>
    <w:rsid w:val="00752330"/>
    <w:rsid w:val="0075589F"/>
    <w:rsid w:val="007600B4"/>
    <w:rsid w:val="00762EB4"/>
    <w:rsid w:val="007634D5"/>
    <w:rsid w:val="00763C98"/>
    <w:rsid w:val="00765447"/>
    <w:rsid w:val="007705B4"/>
    <w:rsid w:val="00772F24"/>
    <w:rsid w:val="0077513E"/>
    <w:rsid w:val="00776F21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236A"/>
    <w:rsid w:val="007D3E55"/>
    <w:rsid w:val="007D76E7"/>
    <w:rsid w:val="007E0AE6"/>
    <w:rsid w:val="007E4276"/>
    <w:rsid w:val="007E4C89"/>
    <w:rsid w:val="007F1C65"/>
    <w:rsid w:val="007F2412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5FD4"/>
    <w:rsid w:val="008C739F"/>
    <w:rsid w:val="008E3584"/>
    <w:rsid w:val="008F11FD"/>
    <w:rsid w:val="008F267C"/>
    <w:rsid w:val="008F5EC8"/>
    <w:rsid w:val="008F7D6F"/>
    <w:rsid w:val="00902FF3"/>
    <w:rsid w:val="00912B82"/>
    <w:rsid w:val="00917151"/>
    <w:rsid w:val="0092343C"/>
    <w:rsid w:val="00927109"/>
    <w:rsid w:val="00930364"/>
    <w:rsid w:val="0095600B"/>
    <w:rsid w:val="00956C8E"/>
    <w:rsid w:val="00956FBF"/>
    <w:rsid w:val="00972302"/>
    <w:rsid w:val="0098321D"/>
    <w:rsid w:val="00994122"/>
    <w:rsid w:val="00995A21"/>
    <w:rsid w:val="00996B77"/>
    <w:rsid w:val="009A0F5D"/>
    <w:rsid w:val="009A4A52"/>
    <w:rsid w:val="009A5DC5"/>
    <w:rsid w:val="009B48C6"/>
    <w:rsid w:val="009C1E0D"/>
    <w:rsid w:val="009C3EE6"/>
    <w:rsid w:val="009D62A8"/>
    <w:rsid w:val="009E4D86"/>
    <w:rsid w:val="009F093F"/>
    <w:rsid w:val="00A05371"/>
    <w:rsid w:val="00A128F4"/>
    <w:rsid w:val="00A16C29"/>
    <w:rsid w:val="00A17B46"/>
    <w:rsid w:val="00A22E7E"/>
    <w:rsid w:val="00A25A19"/>
    <w:rsid w:val="00A25A31"/>
    <w:rsid w:val="00A25B73"/>
    <w:rsid w:val="00A33994"/>
    <w:rsid w:val="00A35038"/>
    <w:rsid w:val="00A510F4"/>
    <w:rsid w:val="00A516EA"/>
    <w:rsid w:val="00A53E7C"/>
    <w:rsid w:val="00A604B6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1E4F"/>
    <w:rsid w:val="00B061E9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77526"/>
    <w:rsid w:val="00B92778"/>
    <w:rsid w:val="00BA068F"/>
    <w:rsid w:val="00BA37D8"/>
    <w:rsid w:val="00BA5C3F"/>
    <w:rsid w:val="00BC2ACF"/>
    <w:rsid w:val="00BC2F18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0F"/>
    <w:rsid w:val="00BF5FAB"/>
    <w:rsid w:val="00BF7F0C"/>
    <w:rsid w:val="00C0156F"/>
    <w:rsid w:val="00C034B0"/>
    <w:rsid w:val="00C17E14"/>
    <w:rsid w:val="00C242FA"/>
    <w:rsid w:val="00C35D3F"/>
    <w:rsid w:val="00C366A1"/>
    <w:rsid w:val="00C51536"/>
    <w:rsid w:val="00C5623B"/>
    <w:rsid w:val="00C61B9C"/>
    <w:rsid w:val="00C64205"/>
    <w:rsid w:val="00C6450B"/>
    <w:rsid w:val="00C670F1"/>
    <w:rsid w:val="00C7488B"/>
    <w:rsid w:val="00C758D2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F6F94"/>
    <w:rsid w:val="00D03DED"/>
    <w:rsid w:val="00D042CF"/>
    <w:rsid w:val="00D152E1"/>
    <w:rsid w:val="00D175C3"/>
    <w:rsid w:val="00D22295"/>
    <w:rsid w:val="00D22663"/>
    <w:rsid w:val="00D34D1A"/>
    <w:rsid w:val="00D41E60"/>
    <w:rsid w:val="00D51059"/>
    <w:rsid w:val="00D51C2B"/>
    <w:rsid w:val="00D51DB2"/>
    <w:rsid w:val="00D5296A"/>
    <w:rsid w:val="00D5301A"/>
    <w:rsid w:val="00D5741F"/>
    <w:rsid w:val="00D5770B"/>
    <w:rsid w:val="00D7056E"/>
    <w:rsid w:val="00D8585F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50691"/>
    <w:rsid w:val="00E54756"/>
    <w:rsid w:val="00E5704A"/>
    <w:rsid w:val="00E634CC"/>
    <w:rsid w:val="00E73B23"/>
    <w:rsid w:val="00E81349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8A9"/>
    <w:rsid w:val="00F67C30"/>
    <w:rsid w:val="00F71A9F"/>
    <w:rsid w:val="00F72701"/>
    <w:rsid w:val="00F72F22"/>
    <w:rsid w:val="00F73513"/>
    <w:rsid w:val="00F77015"/>
    <w:rsid w:val="00F8534D"/>
    <w:rsid w:val="00F85DF1"/>
    <w:rsid w:val="00F864CC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FC7B"/>
  <w15:chartTrackingRefBased/>
  <w15:docId w15:val="{C3C38943-6D06-42BA-9C44-2FDD43A6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7FEC-DAB7-444F-A4D0-85DE12D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9</cp:revision>
  <cp:lastPrinted>2024-07-12T16:55:00Z</cp:lastPrinted>
  <dcterms:created xsi:type="dcterms:W3CDTF">2021-02-07T02:16:00Z</dcterms:created>
  <dcterms:modified xsi:type="dcterms:W3CDTF">2025-05-07T04:18:00Z</dcterms:modified>
</cp:coreProperties>
</file>